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274"/>
        <w:gridCol w:w="142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B610BF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B610B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B610BF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291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4051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1737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94640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63855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63855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63855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6385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1737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4795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1737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4051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1737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252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32865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3286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63855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32865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3286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252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17370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56005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5600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2890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2890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19812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4452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4452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3688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4223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2118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890395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6766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36879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19095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20975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52170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5217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7293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1153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6594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932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6269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5490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25272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85425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964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964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964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983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1245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936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817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927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5750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2289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3634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886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1311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86603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81055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45697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45697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29055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4325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57203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56712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67030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589405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591605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57082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32905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5980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3860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3860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8119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8141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5579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816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777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1759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9978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1636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1570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4176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2195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119879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823629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119879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824604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329304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319779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965C6E" w:rsidRDefault="00D429C5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960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950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912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947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8141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8117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8094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944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4.5pt;mso-position-horizontal-relative:char;mso-position-vertical-relative:line" coordsize="31934,4629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FDpqnyAAAOlJAQAOAAAAZHJzL2Uyb0RvYy54bWzsXVuPI8d1fg+Q/0DwMYA1Xd3Vt4FGxmo3 cgwIshDJkf3I5ZAzjDlsmuzdmfVzLvCLA+QhD3GQIIYdI4Ad5EEPCRwnf8Za6WfkO6equqt7utnd nAs5ixKkEcnq6urLqXP9zjnvf/vmajl6PdtsF9nqbCze88aj2WqanS9WF2fj73/+0beS8WibT1bn k2W2mp2N38y2429/8Md/9P71+nTmZ5fZ8ny2GeEkq+3p9fpsfJnn69OTk+30cnY12b6XrWcrDM6z zdUkx9fNxcn5ZnKNs18tT3zPi06us835epNNZ9stfn2hBscf8Pnn89k0/958vp3lo+XZGNeW898N /31Jf08+eH9yerGZrC8XU30Zkz2u4mqyWGHR4lQvJvlk9GqzuHWqq8V0k22zef7eNLs6yebzxXTG 94C7EV7tbp5PVq8nW76ZKZ6OuUB8usfzvryg615lHy2WSzyNE5z9lH6j/1/j/czw4/Uab2e7Lt7T 9m7rf3Y5Wc/4tran009ef7oZLc5BPOPRanIFGvn651++/dmvvvm/f8bfr3/zbyNBb4kuAcc+X326 0d+26083dOk3880V/R8Pc3RzNo6iKA7Hozc4YSi9UOh3PLvJR1MMCy+MfTpgiiN47KQ8xXqzzb8z y65G9OFsvFys6DInp5PXH29zejiTU3MIP6ntqboIurht/mY5o4OXqz+fzXFHtBjPZmKePV9uRq8n IMPzH/EN4Vx8JE2Z49kXk7zdk/SxNG3GBN53YnE0r5it8mLi1WKVbZpWzW/Mpc7V8eau1b3Sbb/M zt/wKwHhMJE8ErUEbdQS7EstiYiD2FELPT7Q5rtFLbKNWuQgahGxLz1fcRc/lZGskQskDLEVX/pR EIT6SRr+ZDhHL+ZCzIH2KU16MdleKtaxvKDPL7Jcn5qO4X3n2NCB2FDURljRMMISfpCGIB9QTxAF ScjEg12opZYmLCHDIBR3IixHLoeUWnEbucSDyMUX4ENay9lNLl6KwxRH34sPOXI5JLnAeGpWiZNh 5BL4Unh9uIsjF6O6P0WdOG0jl3QQuYgOYSRgeAsSVnc2oTq0HKfoGPXu8PYW7OgWXqQsbGKTvexz m7pEk82lCSsJvDBxBjr7EZ4iMxKtFjpGtAtnMMH4kYxJT8b8UjmOPI+VoTuzI6fsHFLZgV3TxmFY he3NYVLYUtpIb2QwEF9sxLOp7sWRdBryk+Uy9J6bVWSMDOEyvqUjNzqOE/iVnd9Y+4GVe/spiiW/ 1QTHyBCCsX2BjWxGyChK7kVNdnLpkHIpaNV8MTKEYiosRvih79cUGSeYphSUejfiU36bYAr8/akm CPwkYsFWqr9xEEgSg079fdoBzVZ7KRhmL8FujkOj/zYRjDawfaf6Pm2CaVV9Vehxt700mi8X678w EAWNnRABTKfuuILvJ9JLndX0ZK2moDVsiZEhKk2QejtZjZNN74Yy02o0BcOMpi56caLp3aCX1sBl 0CNyyaLpz2qiyXbqOdupjiR8t9BaQS2Q+fV//ParX35ZAkIxPkRI+WEstFLT6KjRTEdESerxmdsR odt8M1lcXObPs9UK2OJsoxCejfhQE9y8nE3O/3R1PsrfrAFuzTeLyepiORuPrs/G26vxaDkDcPpq dk63NDnNJ4tlefAKmGn6nbGiJhbIsFdS7hzi9FERp7IVoIyRTnps1LdtyvRCxLFqpr2mTJnI0GPF rJ0yd2OV96BFR3N6fx3S9ygL4Orbf/jbt//0m7f/+jcjabsDPgM3GOU3H2aMNtdU2IKMBxvUEEOA 4G8Tm+19lCL0047g+wYMsB0db6UUEPERt4sCLE9Mrkw2MHSp5JcG2TNv28nlGiHyk+l0tsoNYH0A tr46cSC+vjp5DzlcpgO0Yuzzm5c3+tUquP1ok6lMlu16+tECEOGPJ9v808kGqStgGUjHwSj99YFn H10juwWi5sevJhtIneV3V8jewM+5+bAxH16aD6tXV88zZCqA4WEB/ogJm3xpPs432dUXSLx5Rgth aLKaXmbIqpnmG/Plea6ybJC6M509e8aHIeVlPck/Xn1GCSxKchK++fObLyabtYZF54C8fpKZDJFb qRfqWEVEz17l2XzBeRnlHtVSEtkqj5SIgOhxSwRSxZXp0tpxDo1ioQKR8aGVNIsF3wsSZX/tKxZc YKkkHFKz6NsjUk6rF0b28MI0Uk4lxOQop+StezDmI05+kq3+GIx0qqLEPY3D14J6ijQBslOZISbv 4P6hnnewhnaaTk5dPQZ1tfD7WOqq7fEZoq4KkXqRjmPVydIDtIIA7X0hXE5XpczTx9JVdTrvQJX1 e9BY58sMhkKmP41H0Cp/0vS7UnFp1Om3D5yWLWvOuNINh5FOWdPoy1VhRmg/yHaLpKQIEk5UIhok AJq07J0RDca8rHrVnBzhPPQj1m/CVlcbRvajOSt+0ERy7PwARd4byQ3Qc5zqcgSqS1jgtUrVBb+V xDZIdUGcM9K+NhlEicpjKRlcgH8MlrgPDMepL4+uvhSvvq/HrUlNcerLwd1zYSusDiPl7m6pK9Oo vsQASelsWuQj+b6CWzXv7g4f+u6ojXPPHdI9Fxaxl3pBIoz0o5w6vi6GK7eIRPtC1OWCtmjvnvpo FN8BWkg99uy05KPXkovIg6WysCmlYw5DVJYQpGmig4g4oBoJ0XjJ1OzoYJT6FEnEeHvgwaksj66y FPLs4VQWF1R8nFp4YWtoCCP9ZE8dQGdpLUEUR/UsEtsk6djaTmk53rJ4YYMHHr+VJLOnTCArNmZ/ X7NIEIhF+8qP52RCkVbSA6eyR2CyjGruRIywF77QVJ1MeOpAk6jVKYqRcoO3WLJW0NcC4fspgmy3 VD1kusMDfxhnqDNDnlol1qjBc4rfSoocInIkQIopQj9URTP2TTkyS+YAtxhQUNhFfqliMFtoPaoA P2rktzBBH07muMjvIxTkjlpdpxgpt3e3wPFT1B/Ufq8k9EW9yrIWNQxzZ+JpVyF32x7G7eXivcQY anXHjzjeGxXmbunJ2hvmDrkB+DpoCjKkidpsT5bDuR+lBCl8HH0liIO7PxbcPW6NimCkUyg0gpaj NGSVjmpfx34aqPBKqfMV4iH0I4a33lU8uKLqAAMesTggVaG5qBtGqjTGci5/frNSmEPgl1VpMuXC 1HEQ0lBUNsi2uWcI6qX4Co4mhQiDum+UQNK+D8InoyORd8u5MDpKlQi32XLBKaCgbVfVnxqpHDL0 G7ViHjFSJUD9zSasRiYHByk8qPDOEpeLwhSGLp2p5HLCS/GvojGRJGnCJvS+rM5BBw5JP5R218LA mDFZfKmNfurhG0IOoBAUk0+YUrHKGvn4Mko0i0J0NlXk5cjnKdaojAuPWh15gpFu9sPJocCW0D+c b2uSfbxAmO41QeRHKdhRlQWhWti9+H0d9zko9yms6VvkUxhWOzJS28lHQEIpuxo6eooeAFXyMXq6 IPw+De3LfZpVJNf86Nh6sMWtaYgY6eZTTRXoLFsQRS3hyqmJOU1jgefHShXbl8YcizooiypgCrdY lA1WaHEtNyrYqFsIolAKUhKCeNgdUerXmnJiD9Ycs0FHOU9SN2o1zRQ8ZR/VuqQcKdNI1vHctsP4 XuRaFZVrijy5yPdTi3wDvt1i5ilg9x60aMu/RlqM0xjVIe6ep+bk3yHlX9KK5cFIP82p7iBAUV5g I1j+NXIxdCOIDXDiAbiYSxc49nQBOBQ1tyqDrMrJqPnUEJwOUxuIGN5M6adJULcFyQSkGKyD6Rwt TKcw0foGWV2GY1GsjBz3q+w4CpAlrdEyjHTKEroT4x9M0AuLRARtanSYDes4HVhO8Cpq8F1wPxUp XRjseJMJklYrHSOdlNVopaNvMSJbisYCxDGgk9CZSjPdqDEsONIo8lwY7Mm2GUAF0Rb7SNUW7WEf 1TNo/TCJER1Vbp6I2ofWHIQCJANPgFI8BA529PN06afVSkp7WEmWZEOafgDwkKKaMPXjunOQgu8E O2eARxgIPr1zED5FB2FamDl11zJG9hVafpJo/HKABH5PVSEqhRba5hSd/ggqJFg87ks/Lvx1NXu+ 3KgeB0cMU0tboZAY2ZfS0tCk4QdQhVIVSCspzZjUiUAIjBbZl8ic/++Q/j+k3LVpRj1stmbNOgbY narmEcAsiAJZZ1KC8isgUUnGiUSmfkevi92pFo5+Dko/BcTjq//59Ve//8UotZEd5MjT/MfGJVoK kUjSUBqJBuF2qxyAEOgqSQewRpSm6Lq+m9tMNtOyGQCtdHGuKXxy/peguvnVEtXp4SMdiQiBjSjh FKLqYZDc1mEp9ZhDZohictxihdkdeQy+M8uuaJGikwDJzEqPAQbUfrRYLumw1kyYylHVsNxOh/YD xep8foS1qzW5e3wjl5PzmRKMIcO71MMpZvADam59oOrtF0eqk5hzq9M8duuDZdGtoTWR/RC+yVRI CTmrGiTAC0agctUkQY+oRgl6xDVLOD/xPeGdXKMhxHqTTWfb7WJ1YTo4aBsfXUoW52fjtEAMlTEI /KaZFUBpg2IQ3NcJL4cknoDRpvydpbLkghDMDx57Ww+pT1H4EQ+x0YtNXmxwfHBdUObzxXTG27n/ xmZgqIa8/8u/k0ZCv1T3tf7WopL4gI36OvU/gELiaQWhaEUQo2QqAPCsvkof+535Rrv901WBDK1o clIQdOOZZf5i9WIxuWARPL+AAbpTcyiOeNly6MsL40TSR+BKzZJ0ZsrysRQYjPbM+3FKgrI98jfV NKHupkj3GcB0SgIqEKzRSuoyz9enJyesWE62710tpptsm83z99Dt6QSRxX14Sen3NbzE9vf2MG/A S2SibeEE3c5qSHUUI0gMigpVq8JEHfCEeQnZPuCIIXOvwipyTGWVNYIK79HywA5obUPhmMQDMonS z2+YhO3f72YSfgCQA1J9yXwQcJchH4oUltJ8iD1qc28cZnGC9DqM3yOT+P7aKRy7PB7qaT+2+eJ4 w1OvlIdc68K9bniDXbGomzdID0BslUzShzWE6NPqWIMJ2RmnIttPzmHZ1qDVqQ1UlYNtucfruSm8 1qAtDWETa4dlS+oZ0bSGS9pVzdDRiuqnV/UHOJPIWYEqhhTS3ckfXKzteFGQMB8LafLzL9/+7Fdl BzQaGkIydmNfQJJgeVYp5t4yzVx09pDRWQFotAnvG/1jWHwWcU+dyypCCkDVfaHo3x5Qsg/zl9AD JHI3fxnoCz2HH/TDzWL6I9bOC1dnLXhoQXOMD9Q5Q2dzU4CK1Z/p5cwCMxnNSMmCPUp/O9vk6dsm RQj0a8Mb6gFQLVLaAiW23yIMIw1xLv0WCaIjngb6UA0FBXa9N7+FYw7nN/AYOcfFCt5/B4+438hH a8aN8IpQeXvtHss6sVqNIcnGC9gAKXmE1h2EiAV1JLuDcWIimYdHTzVuyRKM0AyLamzRUU4a6Hws J+4h3C196tgq/XBlwuaKdjQ0xAayuk+IMAHIr2YDGcoMElhLd6JMZwQd1AhCEo0xgupms8qv6e1p Cbww5doFFKkJUxE5mjHYkneMzSBbz9DMb3/6zV//5x/+66ff/PrvGU6kEvk0zXR78FOJBGZQIJEM RJynKh2UAhCCr0TDRyLtYjUFHJhkrAYjV9HLFfAygXONz68ZumywQBp+lK1nqxdXq3NncdfR2lWj eaBArk7eY7fco8Xt4EfF3lH6JiH5P7/5YrJB8frjqaeA1Id2JtQjjNiYnZNGyHlQCagi4WBB1fML ZoTKdBprEFEp6N06uWNH2s/m0JD7oiEdcOn8zSEikKKMQN7ScewIZIuOw+zlVvGvQFI9Z6PupAl4 CXispe6EkgDTCj0docxLR/Kf4y+Ov6xy7jDn+Msnmclm0qr/casv7eFqVaWtt93tc4KVYiohcjJa zG6UYu5s/esADkcMcBBluPqWp8aOWw/ExOwgGdHD4t5NMnu4nfuj4Z0n+cFw2wVz0onr7OHt79UJ fd3Zj9zDqUJsWVoOADTc+o9wEWBKAUAUilffzDecMG6Sx7XXpX/Wuo/OGZK6Y7BaZSe3V7LWjdnW 7PMpEjOIeu+Wrt6fmJ2FtK8G4xw2T8JhQ4leKjaleQp+wC7tzVRQDEOimgLrOWArUgNBW9kKSsx1 xKX6sxWRRImHdgWOrSATF+aGAk81yt+qK/cJ+4Gd4+VAjhfDJuqF4QaGI1FlqSzSBXjmLTVEh7Aj iV72HYkh/ZRc0lpeTLaXqmiLa4R0dPCI0qVXN6Bsj16L/dQYMLAaQQReIiIjIkw5BENjCDPeDb/j UBKkKKjyI2Qr0LfHy0ehlo3NuBqVbaqVmF2UU/cFCyF9FORX6owfx7GKJVnqDEqhRgCaMXg8klJh w9rxof14VKWUVitSvHJUla3xkDbXepbCaNQTSgyWQ3ztX4QhKXxCRqm2PUEtsQkyF0wx+dgrCsyh LoGuNmgRYa3AHEA9+t3f2VQniBDq2DNesgrRqJjqKFologAlZZSH4MEt9snp4SGSzhewry/AKe0H UdqTIluiLBiH36rm/Si/+TBjTL7+vSVzIkEqlXYfotJUnNQbvbl6cUdfL67w7Lh6cQyc0n7sHGbB 04pSFurFLWPc1jNa9F5bz2DnndJ2JeQ5uj8QdygVDfTLU6puICM0z9utZOxWdZ2pdEhTKW3NjcFI KRC6SSbwUhlpOSAJG1wPI0ErLEmmC4nnSOZ4I9tUTrLZusbIEJKx62VLKdB7upa1IuzIY4cls5ti 9ghsP1A1amddP1gUXICraMos9Vr6sSRKMrH7KrYwZVOuB4CwN5J/UbqIhaglBCOKX2uXD9qXqIIC 7S6frnoB7YHsYkQHqHEN8/lsmn+8zXFvPSRoY0JeNfYzwK9TnfjYQaPSFdVa4Dy/eXnDpbHLl+9U 26et2rbqKapKx26Xrq3ayiRMdVxaAu2SqA7n5a4OgKIiPYYcuXeSOT22pRMGDygMCifHLWNIFbke QDKpBJZBQxn8IFI475JkYon+VFoQOJJ5sp3xRKtii5FSh+i2hUQYoViIIphGHqPZiwNsTgkNv6O2 Tynr98gyPOLUf+p+0mxDYaST1Bpj2zbRBYkvo7oBronOT6l6DS3SrqnuNqacYDukx8aHW66FdOx6 7i1cqpt0kEcZtJAOIDpkEN2BdPaww7XJ44jukESHNkCG6krTWhVa1GrUEMtaBCEXyFFd9QT6MbJ8 LRUqan1E8pN0cAn0KJSvnUTnLOvJ8mxcNcv3EJiltO1hWRfMpq9ljUZ1s03ux3iv15vJ+my8/fGr yWY2Hi2/S0Wv8LNqDoYPqjEYPri+QXv1+ig1WY0zgaFrqRU9gCbozCtN38s4RcP42g4VPrXk1TZP FCAe1LFFB6C30RQACSc619YlhTj0tuscCCELrMz9NwUq7RDDKCr2RzejiEPmApDTAbqZenVALdhE kqCDIEtysAn4UXZL8gFswgNfigNuT7IDkCbTxDc9nR8cjdZfV3WYMaXQD+835jBjB8GMWUXE6mh8 u0PQLrOTMdWNBqiPlkAJaRPER5JU+HWDQCReCqcFsxH4LzqYiHNfHC96QJT+i0LkFKaE7lWrHWBb BGspckPYZSabW6B80lKNYz5OAY2+raU+mPiJAoCxVSRhh/gxWrETPfySISAfO1x8j7XmnOg5kOgp ClgWLMOWOS1aagvLOGRasgfL1rSdcIatM2ydYftghm1RbrJgGX2rTNa1jDQJqcgbq6Yo7W5SoEzO aAWkSOVRuiIkA0zc0EuRiMo6hNMxTKC4ETRT9X07HQO+89Wrq+cZwgKIF27XU/5IrvV8aT7ON9nV F9nm/NkmZ/f7ZDVF+7yz8TTfjEfqy/Mc3zFrnm2ms2fP+DNaUKPM8serz9ZT07GjrDn7VFMn4CPS UdU//O53b//q77765T9+87///dXvfzFS3iMrytVgnVj4Muz/lHKgFL8AKD6ooUYlCh7Ba8WmrEgQ 6TK5kiZFc/pqm39nlnFlJTYbsCDtfoA91Qd9odNstdou8tkP6P1cLSdn4z85GXmj65FeQU+rHf3D 6tGXo/IaLBZTnBvEU5xbBoHsPL09Af20gmTUtQSeRbGEjzIwSeca9gwU9fXizjUgDYo1Ai8Iws41 7BmoXeN53TeClJhyEWAMg85F7BlozBDFYeedgLKKRWSMJiSdi9gz0PwhiqPORZBHVCySRPCydi5i zxAyDqTsXAQytVhE33wX7VamRB76S3eugrh1uQqy8kX3A6tMiUH03Q8MyLFylSj1hN/5xCpT4hgV izrvhfDt5TJJFMi4c5naHOI33evYmziAguN3EwA1piivref92BuZcCdhj/ux54h+b4dqjxfXFoQo G97jfuw5wFbRK+3iZFSEuFwnSpA31/1+7DmCCFR0r2Nv6SBGkeIefNmeI6CkYiN03o+9qwHDADS6 +37sOXD2oYZy9zr2vg7SBGXdu9ex5wCXJHvcjr2xSQpHPR6bPQf5bV43x6Hge0EFqAntBT2emj0H zXwgO7peDoXuymVYqeh8aJU5tHmqdwPvXKFmTC5VcsnkdHqz0qoHPkEvvCAtkDSRdbYdIUG80BVw QTCSzFcoGtBAcErMoqM7JoN92JONt7DfZPAEe7KJ9/WbjI1uTzbqWL/J2L32ZFOYqt9kbEl7solq 9JuMfWZPZi2z99PG5rEnmwTefitjS9iTTZfUfpNB6PZkdtj3vmwSZvZsld7Tf3qdyIZRGYXAKqsP ozOSQpXpwyiNhEtl+jBaQ5Xq6vRh1EbVjCurD6M37UApeIOKm/R/cTWSKzrz9qM54siVix9GdcQ1 7en4bnE2dROaQxIQcQSbewkw29k4h7l9Nt4AxnY2fklzwDMnOTFW85HK1RqD8BLWtLIHafQqez37 POPjcuKy6hrMyuXo9NXLxfTD2U/sYwXBLOiSRVJAK9d8FhGk6kUGMXR0fUk8QsYdz2Gjzdxg5eRN S6EjlDohUB7Aeah75BMm1D+ZLiKWiUKf4e55hI08HmLjrfdaKBFIwUOcEkgTFCCwFgOqMNFDaSp5 W5vV2NzjWcqM671c4CdUKIUeI3pBq9zm4qRR0QcLJr6qKlaMkfhW89ik672gBJRGLyiiWDJ3MSeV AfkB+WJ8H+B+++bZDNRjZN71XjCCVqueGuqzUi8464lGCerjqZNKUE3lYtgk1GNk6vVeUKA4FPyn fBsRbOrqWWP03dVnTcNEez013aonqSaS3dd/SdKO9etAiw4TIdan9ZM00NcTe8jxtZ8AK+P6mbOd 0X9NwJsTc1qgFSq3iZpcZhNSCS+8ceupC7Yd1UNgG6r/mthmWIifEACUUhfq0veZoLe5YoJCfbTX ZENSzbT9UdXtXv2mN7KfAAaqZ/IK1mmxJdGUyQxiz9v3qYxKfbVk+/a+TzRcSanOHm1L8DDFi80u CfwgxrnUIJqzVJ6tMjD1IFn1/deUaGWnSTPC06q8z0ACsKLZbRQAzF65TzY21ZpsQ/ZfM0KxNf0+ Q7CDyvsMsHN1MUI4WyK8WuvBB2x4qjXZnuy/JhANhnUBhlNlCIA70FbnZxuAIVTvk41QPUi25YA1 JV6omunDwKqSSZyk6ITKa4LpqZKyxctmg1QPkp3Zf80kpnPxackUrj7b1JegDR6EiRizllasycYp D7LN2XtJMDsjlKmoQOWFSdqT6i6xZ6qsVpmpvCBbn/0XBKaKivRgn4QorV15rBK7NlJbU4KSKnxf Gaw8j+3Q/gsC3ZmqvecHAbRViyQlKgJq/hN4WLEypv3hvKFhkTYsCBWL9Ca2JgsFivQuy1Nulf7H wi5biAIWfTMzXEl+0rNNrIWo7Sh7KPrYsirz71aMiplU7xhVDKVHGzVAbYMvaXZkQtpw9SWQnTpE 5SVI2aE9pZB49KjsjWcem+U7KqAtxt67FaLSKzCLuHV0Q4iKelorpnHr6B+AkRd+MASDJMWPdp/f noE2AdrjumsNCOJiDRQlYv/k7jXsGXxVyqO3axG83mIR+IER3Oi6EXsGCt2E8DSS23DXIhAJ5SJQ LNLORewZFD/yVGhn1yJQh4pFQs+X5ADd/bjsGUgPjELlNd61CGR0sQglKJGvffci9gzVG7TzcWEX FIugJD0HDncvYs+Arg8dtXMRqLPFIppWum6lMoUaMXc/L2gY5SowoP1u+qpMYbLqvJdKvAm1MhA0 6HwvlTlQhsBwutexNzGoEjpH9zr2HNHvqZHTr3hsPpT/uAd/sef0pIFqjIp2fzc9V+YINE2Qafdz s7dz4IuQY4i7SboS1+q5ccgkKp5bEAto8t3vx54jpBfFKrK/iwuQk6JchwVX9zr2nAaWBknn4iDD vNPK0jDy/oeFS6hX7AevHdp/MbkwAXpNxru0JxdWfa/Jyt1WrMw2LRkWvSYrL0Qx2cVB+j22dzgO okjnDrEAzYdHHAtgtnfXWAD0e94gcL0qrwysG/bCf0uAK/MQPE1VLwfrIDzE2nGDRU4mQEPcwYcT kuelcMdXvGQoIuyrC6E6ihWHC+vT6hpJey/4TmWBpuUAtUMJCuWogQ+lsh6wVKgmqsYQiKiMsW6t xlhn7n1/AcVn9EQ0K6r4TTAWqccJ0IOs3iHKXRjvK+vP/ReE2aNPijBG1T0tQ3QcUReDtavucta5 9Rjp0r0XDOHE0XeI1rRVfxtOlOqLkXjRlUfK+rdaUKL2bxFX7XyHOI/xOIbwW1ZOGiPGot9hGKLO NN2FoV7WxdWCrGP3vsMUCpzeEZFEenLlpBFFVphoIuigFReW0svVIGuOvVcEti3WwVuqcYt4g3Uf UI8DhEF4TSjxiBrYg6yl60GjBBGP6XyscJKjiqGeScVL7dP6yJw2Dz2Bz67yDJTKrmdapn/3mj6s IxOjilN0Eq2sidgdkjr5PmPgoirPVqnvepBsGZrZ6z7RcwdaopoJ5Gj18aGFcoA2POp91t+1UuX1 IFlp/ddEIxTzylBKUtXJNnTpIyddCzjEgJAuYD8EZjz6glhb770mdavS5ThECM9uxYMKZytCgupW ZEwFViwaUiq+Hhy0NYHdpSLe/PhAQqpmmLlPetVgAXowqIa4lLqvB0mLb7zP5cqOWRvJR25gm0mq o0AMzgN82toAqrVcj/MAP1aWAiIO01P8x4zrAvWNLhfTF5N8Yn/H5+v16czPLrPl+Wzzwf8LAAAA //8DAFBLAwQUAAYACAAAACEA8yMRg9sAAAAFAQAADwAAAGRycy9kb3ducmV2LnhtbEyPQUvEMBCF 74L/IYzgzU0suu7WposI4kEEt8qep+3YBptJTbLdrr/e6EUvA4/3eO+bYjPbQUzkg3Gs4XKhQBA3 rjXcaXh7fbhYgQgRucXBMWk4UoBNeXpSYN66A29pqmInUgmHHDX0MY65lKHpyWJYuJE4ee/OW4xJ +k62Hg+p3A4yU2opLRpOCz2OdN9T81HtrQa/fN4p7+vqsTk+GfNiPqerL9T6/Gy+uwURaY5/YfjB T+hQJqba7bkNYtCQHom/N3nXKluDqDXcZGsFsizkf/ryGwAA//8DAFBLAQItABQABgAIAAAAIQC2 gziS/gAAAOEBAAATAAAAAAAAAAAAAAAAAAAAAABbQ29udGVudF9UeXBlc10ueG1sUEsBAi0AFAAG AAgAAAAhADj9If/WAAAAlAEAAAsAAAAAAAAAAAAAAAAALwEAAF9yZWxzLy5yZWxzUEsBAi0AFAAG AAgAAAAhANYUOmqfIAAA6UkBAA4AAAAAAAAAAAAAAAAALgIAAGRycy9lMm9Eb2MueG1sUEsBAi0A FAAGAAgAAAAhAPMjEYPbAAAABQEAAA8AAAAAAAAAAAAAAAAA+SIAAGRycy9kb3ducmV2LnhtbFBL BQYAAAAABAAEAPMAAAABJA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291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405" to="11239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173" to="11239,181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946" to="17240,272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638" to="11239,181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638" to="21240,181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638" to="23241,181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638" to="23241,36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173" to="11239,26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479" to="17240,26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173" to="11239,202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405" to="31908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173" to="31908,181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252" to="25241,13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328" to="30575,13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328" to="30575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3638" to="13239,26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328" to="11239,13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328" to="3905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252" to="11239,13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173;width:0;height:168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0560" to="2571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0560;width:2000;height:415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1289" to="11239,33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1289" to="23241,33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1981" to="23241,19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6445" to="17240,6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6445" to="11239,6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4368;width:3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6422" to="10572,264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211" to="7905,265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8903;width:2000;height:692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3676" to="10572,36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1" type="#_x0000_t202" style="position:absolute;left:5905;top:4368;width:2000;height:1038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190" to="30575,29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209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8521" to="29241,133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852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37293" to="6953,421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1153" to="13144,412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Gk5i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3Gk5i8UAAADbAAAADwAAAAAAAAAA AAAAAAChAgAAZHJzL2Rvd25yZXYueG1sUEsFBgAAAAAEAAQA+QAAAJMDAAAAAA== 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6594" to="11459,384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5932" to="10304,380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MOUrLsAAADbAAAADwAAAGRycy9kb3ducmV2LnhtbERPSwrCMBDdC94hjODOpgp+qEYRQXGl +DnA0IxpsZmUJtZ6e7MQXD7ef7XpbCVaanzpWME4SUEQ506XbBTcb/vRAoQPyBorx6TgQx42635v hZl2b75Qew1GxBD2GSooQqgzKX1ekEWfuJo4cg/XWAwRNkbqBt8x3FZykqYzabHk2FBgTbuC8uf1 ZRVocyK5daadjs3svs/NGU+HVqnhoNsuQQTqwl/8cx+1gnlcH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Mw5SsuwAAANsAAAAPAAAAAAAAAAAAAAAAAKECAABk cnMvZG93bnJldi54bWxQSwUGAAAAAAQABAD5AAAAiQMAAAAA 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6269" to="11642,362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F8DNsIAAADbAAAADwAAAGRycy9kb3ducmV2LnhtbESPQYvCMBSE74L/IbyFvYimKrraNYor CHpUV8+P5m1TtnkpTaz13xtB8DjMzDfMYtXaUjRU+8KxguEgAUGcOV1wruD3tO3PQPiArLF0TAru 5GG17HYWmGp34wM1x5CLCGGfogITQpVK6TNDFv3AVcTR+3O1xRBlnUtd4y3CbSlHSTKVFguOCwYr 2hjK/o9Xq+An2Y8zP2mM7s3LzXy6vZzOzir1+dGuv0EEasM7/GrvtIKvETy/xB8glw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F8DNsIAAADbAAAADwAAAAAAAAAAAAAA AAChAgAAZHJzL2Rvd25yZXYueG1sUEsFBgAAAAAEAAQA+QAAAJADAAAAAA== 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5490" to="10191,396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sZDjsQAAADbAAAADwAAAGRycy9kb3ducmV2LnhtbESPQWsCMRSE7wX/Q3iCl6JZtVpZjSKi UBAEtbTXx+a5u5q8LJuo679vhILHYWa+YWaLxhpxo9qXjhX0ewkI4szpknMF38dNdwLCB2SNxjEp eJCHxbz1NsNUuzvv6XYIuYgQ9ikqKEKoUil9VpBF33MVcfROrrYYoqxzqWu8R7g1cpAkY2mx5LhQ YEWrgrLL4WoVNKOH2w23aD7kz/rol++b8/7XKNVpN8spiEBNeIX/219awecYnl/iD5Dz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qxkOO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2527" to="6953,455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38542" to="9750,455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4964" to="11750,449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4964" to="9750,449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4964" to="6953,449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2983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1245" to="31144,412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5936" to="26384,389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6817" to="27532,390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5927" to="27527,367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5750" to="27527,396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2289" to="24955,351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3634" to="29337,354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5" style="position:absolute;left:18954;top:32886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1311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3866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3810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3456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3456;width:7084;height:18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3290" to="29241,153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6432" to="13239,64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3" style="position:absolute;left:566;top:15572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5567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3670" to="7905,153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5894" to="3905,297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5916" to="30597,297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1570;width:1715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8329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1598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5386" to="2571,181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5386" to="29241,170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38119;width:12002;height:6223;visibility:visible;mso-wrap-style:square;v-text-anchor:middle" coordsize="1200150,6223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KS6G8QA AADaAAAADwAAAGRycy9kb3ducmV2LnhtbESPQWvCQBSE74L/YXlCL9JsVExD6ipS2hIPHrS250f2 dROafRuyW43/vlsQPA4z8w2z2gy2FWfqfeNYwSxJQRBXTjdsFJw+3h5zED4ga2wdk4Iredisx6MV Ftpd+EDnYzAiQtgXqKAOoSuk9FVNFn3iOuLofbveYoiyN1L3eIlw28p5mmbSYsNxocaOXmqqfo6/ VoGZZ6VZnL5c+eS6z13+vn+laVDqYTJsn0EEGsI9fGuXWsES/q/EG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CkuhvEAAAA2gAAAA8AAAAAAAAAAAAAAAAAmAIAAGRycy9k b3ducmV2LnhtbFBLBQYAAAAABAAEAPUAAACJAwAAAAA= 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38141;width:12001;height:6216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FObv8YA AADbAAAADwAAAGRycy9kb3ducmV2LnhtbESP0WrCQBRE34X+w3ILvkizqYiY1FXEWqmKlKZ+wCV7 mwSzd0N2a1K/visUfBxm5gwzX/amFhdqXWVZwXMUgyDOra64UHD6enuagXAeWWNtmRT8koPl4mEw x1Tbjj/pkvlCBAi7FBWU3jeplC4vyaCLbEMcvG/bGvRBtoXULXYBbmo5juOpNFhxWCixoXVJ+Tn7 MQo2k/6Qjba7bv8xXSevyWhTH68npYaP/eoFhKfe38P/7XetYJbA7Uv4AXLx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GFObv8YAAADbAAAADwAAAAAAAAAAAAAAAACYAgAAZHJz L2Rvd25yZXYueG1sUEsFBgAAAAAEAAQA9QAAAIsDAAAAAA== 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5579" to="24955,420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F3FGMIAAADbAAAADwAAAGRycy9kb3ducmV2LnhtbERP32vCMBB+H+x/CDfYS5mpFYZ0prIJ gjBQ6saej+baFJtLabK2/vdmMPDtPr6ft9nOthMjDb51rGC5SEEQV0633Cj4/tq/rEH4gKyxc0wK ruRhWzw+bDDXbuKSxnNoRAxhn6MCE0KfS+krQxb9wvXEkavdYDFEODRSDzjFcNvJLE1fpcWWY4PB nnaGqsv51yq4rH8+s106mdOxptWxvFZJ8uGVen6a399ABJrDXfzvPug4fwl/v8QDZHE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F3FGM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0816" to="6953,368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2777" to="12954,354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JD2VMMAAADbAAAADwAAAGRycy9kb3ducmV2LnhtbESPQWsCMRSE74L/ITzBm2YrUmRrlLKg 7cFLrSweH5vn7trkZUmirv56Uyj0OMzMN8xy3VsjruRD61jByzQDQVw53XKt4PC9mSxAhIis0Tgm BXcKsF4NB0vMtbvxF133sRYJwiFHBU2MXS5lqBqyGKauI07eyXmLMUlfS+3xluDWyFmWvUqLLaeF BjsqGqp+9heroDDlsf/Yeo7l+XG67GhTnI1Rajzq399AROrjf/iv/akVLObw+yX9ALl6A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SQ9lTDAAAA2wAAAA8AAAAAAAAAAAAA AAAAoQIAAGRycy9kb3ducmV2LnhtbFBLBQYAAAAABAAEAPkAAACRAwAAAAA= " strokecolor="black [3213]" strokeweight=".5pt">
                        <v:stroke joinstyle="miter"/>
                      </v:line>
                      <v:shape id="弧形 86" o:spid="_x0000_s1108" style="position:absolute;left:1704;top:31759;width:11335;height:8991;visibility:visible;mso-wrap-style:square;v-text-anchor:middle" coordsize="1133475,8991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dTEWcMA AADbAAAADwAAAGRycy9kb3ducmV2LnhtbESPwWrDMBBE74H+g9hCL6GRU4IxrpVQAia59OA0hxw3 1tY2lVaupdju30eFQo/DzJthit1sjRhp8J1jBetVAoK4drrjRsH5o3zOQPiArNE4JgU/5GG3fVgU mGs3cUXjKTQilrDPUUEbQp9L6euWLPqV64mj9+kGiyHKoZF6wCmWWyNfkiSVFjuOCy32tG+p/jrd rIKsst/Ju+ZyeXHrQ2ZM2l83qNTT4/z2CiLQHP7Df/RRRy6F3y/xB8jtHQAA//8DAFBLAQItABQA BgAIAAAAIQDw94q7/QAAAOIBAAATAAAAAAAAAAAAAAAAAAAAAABbQ29udGVudF9UeXBlc10ueG1s UEsBAi0AFAAGAAgAAAAhADHdX2HSAAAAjwEAAAsAAAAAAAAAAAAAAAAALgEAAF9yZWxzLy5yZWxz UEsBAi0AFAAGAAgAAAAhADMvBZ5BAAAAOQAAABAAAAAAAAAAAAAAAAAAKQIAAGRycy9zaGFwZXht bC54bWxQSwECLQAUAAYACAAAACEAxdTEWcMAAADbAAAADwAAAAAAAAAAAAAAAACYAgAAZHJzL2Rv d25yZXYueG1sUEsFBgAAAAAEAAQA9QAAAIgDAAAAAA== 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572;top:29978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K9WYMQA AADbAAAADwAAAGRycy9kb3ducmV2LnhtbESP3WrCQBSE7wu+w3IE7+pGL1Siq4igTQsW/HmAQ/aY jcmeDdltTN++Kwi9HGbmG2a16W0tOmp96VjBZJyAIM6dLrlQcL3s3xcgfEDWWDsmBb/kYbMevK0w 1e7BJ+rOoRARwj5FBSaEJpXS54Ys+rFriKN3c63FEGVbSN3iI8JtLadJMpMWS44LBhvaGcqr849V cChvk8t3VxWNqT4/Dl/Z8Z7dg1KjYb9dggjUh//wq51pBYs5PL/EH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ivVmDEAAAA2wAAAA8AAAAAAAAAAAAAAAAAmAIAAGRycy9k b3ducmV2LnhtbFBLBQYAAAAABAAEAPUAAACJAwAAAAA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945,41636" to="18954,451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0946,41570" to="30952,450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Rw78IAAADbAAAADwAAAGRycy9kb3ducmV2LnhtbERPW2vCMBR+F/YfwhnsRWy6DURrowzZ YDDxUoPPh+bYFpuT0mTa/fvlQfDx47vnq8G24kq9bxwreE1SEMSlMw1XCvTxazID4QOywdYxKfgj D6vl0yjHzLgbH+hahErEEPYZKqhD6DIpfVmTRZ+4jjhyZ9dbDBH2lTQ93mK4beVbmk6lxYZjQ40d rWsqL8WvVfCj56fx+26mtT0WW9zr5nO3WSv18jx8LEAEGsJDfHd/GwXzODZ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mRw78IAAADbAAAADwAAAAAAAAAAAAAA AAChAgAAZHJzL2Rvd25yZXYueG1sUEsFBgAAAAAEAAQA+QAAAJADAAAAAA== 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954,44176" to="30956,441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+F/I8QAAADbAAAADwAAAGRycy9kb3ducmV2LnhtbESPQWvCQBSE7wX/w/KEXopu6kE0dRWx VHoR2qRgj4/sSzZt9u2S3cb4791CocdhZr5hNrvRdmKgPrSOFTzOMxDEldMtNwo+ypfZCkSIyBo7 x6TgSgF228ndBnPtLvxOQxEbkSAcclRgYvS5lKEyZDHMnSdOXu16izHJvpG6x0uC204usmwpLbac Fgx6Ohiqvosfq2CF5vnr9Hl882V99rqgAR/KWqn76bh/AhFpjP/hv/arVrBew++X9APk9g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4X8j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2195;width:9620;height:205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YzgsUA AADcAAAADwAAAGRycy9kb3ducmV2LnhtbESPQWvDMAyF74X9B6PBbq2THkbJ6pYxWJcVOli7HyBi NU4TyyF20+zfV4fBbhLv6b1P6+3kOzXSEJvABvJFBoq4Crbh2sDP6X2+AhUTssUuMBn4pQjbzcNs jYUNN/6m8ZhqJSEcCzTgUuoLrWPlyGNchJ5YtHMYPCZZh1rbAW8S7ju9zLJn7bFhaXDY05ujqj1e vYFdc85PX2Nb9679/Njty8OlvCRjnh6n1xdQiab0b/67Lq3g54Ivz8gEenM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zZjOCxQAAANwAAAAPAAAAAAAAAAAAAAAAAJgCAABkcnMv ZG93bnJldi54bWxQSwUGAAAAAAQABAD1AAAAigMAAAAA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14" style="position:absolute;visibility:visible;mso-wrap-style:square" from="14859,41198" to="18478,411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117" o:spid="_x0000_s1115" style="position:absolute;visibility:visible;mso-wrap-style:square" from="14944,38236" to="22383,382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vc2QcMAAADcAAAADwAAAGRycy9kb3ducmV2LnhtbERP32vCMBB+H+x/CDfwZWiqwqadUYYo CA6dNfh8NLe2rLmUJmr9781g4Nt9fD9vtuhsLS7U+sqxguEgAUGcO1NxoUAf1/0JCB+QDdaOScGN PCzmz08zTI278oEuWShEDGGfooIyhCaV0uclWfQD1xBH7se1FkOEbSFNi9cYbms5SpI3abHi2FBi Q8uS8t/sbBVs9fT0Ot5PtLbHbIffulrtv5ZK9V66zw8QgbrwEP+7NybOH77D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r3NkHDAAAA3AAAAA8AAAAAAAAAAAAA AAAAoQIAAGRycy9kb3ducmV2LnhtbFBLBQYAAAAABAAEAPkAAACRAwAAAAA= " strokecolor="black [3200]" strokeweight=".5pt">
                        <v:stroke joinstyle="miter"/>
                      </v:line>
                      <v:line id="直接连接符 19" o:spid="_x0000_s1116" style="position:absolute;visibility:visible;mso-wrap-style:square" from="15621,41198" to="15621,42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WwKGcIAAADbAAAADwAAAGRycy9kb3ducmV2LnhtbERPTWvCQBC9F/oflil4q5sqSBrdBBEK VRDaNKDHMTsmodnZkF1j/PduoeBtHu9zVtloWjFQ7xrLCt6mEQji0uqGKwXFz8drDMJ5ZI2tZVJw IwdZ+vy0wkTbK3/TkPtKhBB2CSqove8SKV1Zk0E3tR1x4M62N+gD7Cupe7yGcNPKWRQtpMGGQ0ON HW1qKn/zi1Fw3K/z0+xr3271vNich0O8s0Ws1ORlXC9BeBr9Q/zv/tRh/jv8/RIOkOk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WwKGc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line id="直接连接符 20" o:spid="_x0000_s1117" style="position:absolute;flip:y;visibility:visible;mso-wrap-style:square" from="15621,38246" to="15621,411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3C7sboAAADbAAAADwAAAGRycy9kb3ducmV2LnhtbERPSwrCMBDdC94hjOBOUwVFqrEUQXGl +DnA0IxpsZmUJtZ6e7MQXD7ef5P1thYdtb5yrGA2TUAQF05XbBTcb/vJCoQPyBprx6TgQx6y7XCw wVS7N1+ouwYjYgj7FBWUITSplL4oyaKfuoY4cg/XWgwRtkbqFt8x3NZyniRLabHi2FBiQ7uSiuf1 ZRVocyKZO9MtZmZ53xfmjKdDp9R41OdrEIH68Bf/3EetYB7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N9wu7G6AAAA2wAAAA8AAAAAAAAAAAAAAAAAoQIAAGRy cy9kb3ducmV2LnhtbFBLBQYAAAAABAAEAPkAAACIAwAAAAA= " strokecolor="black [3200]" strokeweight=".5pt">
                        <v:stroke joinstyle="miter"/>
                      </v:line>
                      <v:line id="直接连接符 21" o:spid="_x0000_s1118" style="position:absolute;flip:y;visibility:visible;mso-wrap-style:square" from="15621,33293" to="15621,382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C2tcIAAADbAAAADwAAAGRycy9kb3ducmV2LnhtbESPQYvCMBSE78L+h/AEbzZVWNmtRnGV BT1WF7w+kmdbbV5qE7X+eyMIexxm5htmtuhsLW7U+sqxglGSgiDWzlRcKPjb/w6/QPiAbLB2TAoe 5GEx/+jNMDPuzjnddqEQEcI+QwVlCE0mpdclWfSJa4ijd3StxRBlW0jT4j3CbS3HaTqRFiuOCyU2 tCpJn3dXq2C98pvL5Hi66u2PPn9/HvJqmeZKDfrdcgoiUBf+w+/2xigYj+D1Jf4AOX8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C2tc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5" o:spid="_x0000_s1119" type="#_x0000_t202" style="position:absolute;left:13515;top:33197;width:2010;height:4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D+758QA AADcAAAADwAAAGRycy9kb3ducmV2LnhtbESPQU/DMAyF70j8h8hI3FhaJGAqyyY0aYC4rZs4W41J C43TJdna/nt8QOJm6z2/93m1mXyvLhRTF9hAuShAETfBduwMHA+7uyWolJEt9oHJwEwJNuvrqxVW Noy8p0udnZIQThUaaHMeKq1T05LHtAgDsWhfIXrMskanbcRRwn2v74viUXvsWBpaHGjbUvNTn72B 85Obop/n0X3vqTy91h8Pb58nY25vppdnUJmm/G/+u363gl8KrTwjE+j1L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Q/u+fEAAAA3AAAAA8AAAAAAAAAAAAAAAAAmAIAAGRycy9k b3ducmV2LnhtbFBLBQYAAAAABAAEAPUAAACJAwAAAAA= " filled="f" stroked="f" strokeweight=".5pt">
                        <v:textbox style="layout-flow:vertical;mso-layout-flow-alt:bottom-to-top" inset="0,0,0,0">
                          <w:txbxContent>
                            <w:p w:rsidR="00D429C5" w:rsidRPr="00965C6E" w:rsidRDefault="00D429C5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20" style="position:absolute;left:18754;top:37960;width:12392;height:6397;visibility:visible;mso-wrap-style:square;v-text-anchor:middle" coordsize="1239225,6397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Pe8sMMA AADcAAAADwAAAGRycy9kb3ducmV2LnhtbESP0YrCMBBF3xf8hzCCb2vqiqtWo6yi0BdZVv2AoRnb YjOpSdT690YQ9m2Ge+feM/Nla2pxI+crywoG/QQEcW51xYWC42H7OQHhA7LG2jIpeJCH5aLzMcdU 2zv/0W0fChFD2KeooAyhSaX0eUkGfd82xFE7WWcwxNUVUju8x3BTy68k+ZYGK44NJTa0Lik/769G gW52GY5Wl/Hw12TZNAK59SZXqtdtf2YgArXh3/y+znTEH0zh9UycQC6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Pe8sMMAAADcAAAADwAAAAAAAAAAAAAAAACYAgAAZHJzL2Rv d25yZXYueG1sUEsFBgAAAAAEAAQA9QAAAIgDAAAAAA== 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21" style="position:absolute;left:752;top:37950;width:12389;height:6394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iyQ8cA AADcAAAADwAAAGRycy9kb3ducmV2LnhtbESPQWvCQBCF7wX/wzKCt7rRg5XUVapUKS0UTEU8Dtkx Cc3Optmtif31nYPgbYb35r1vFqve1epCbag8G5iME1DEubcVFwYOX9vHOagQkS3WnsnAlQKsloOH BabWd7ynSxYLJSEcUjRQxtikWoe8JIdh7Bti0c6+dRhlbQttW+wk3NV6miQz7bBiaSixoU1J+Xf2 6wzsTvnnT/e0e50c348ff2G7vh5cb8xo2L88g4rUx7v5dv1mBX8q+PKMTKCX/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7YskPHAAAA3AAAAA8AAAAAAAAAAAAAAAAAmAIAAGRy cy9kb3ducmV2LnhtbFBLBQYAAAAABAAEAPUAAACMAwAAAAA= 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22" style="position:absolute;flip:x y;visibility:visible;mso-wrap-style:square" from="24098,38912" to="25908,390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4YojsEAAADbAAAADwAAAGRycy9kb3ducmV2LnhtbERPTYvCMBC9L/gfwgje1lRhVapRxGVh EVywil6HZmyLzaQmUeu/3wiCt3m8z5ktWlOLGzlfWVYw6CcgiHOrKy4U7Hc/nxMQPiBrrC2Tggd5 WMw7HzNMtb3zlm5ZKEQMYZ+igjKEJpXS5yUZ9H3bEEfuZJ3BEKErpHZ4j+GmlsMkGUmDFceGEhta lZSfs6tRkJ0e33/jg+Z2745fm3G23l6uF6V63XY5BRGoDW/xy/2r4/whPH+JB8j5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hiiOwQAAANsAAAAPAAAAAAAAAAAAAAAA AKECAABkcnMvZG93bnJldi54bWxQSwUGAAAAAAQABAD5AAAAjwMAAAAA " strokecolor="black [3200]" strokeweight=".5pt">
                        <v:stroke joinstyle="miter"/>
                      </v:line>
                      <v:shape id="弧形 121" o:spid="_x0000_s1123" style="position:absolute;left:18754;top:37947;width:12389;height:6395;flip:x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qTHcAA AADcAAAADwAAAGRycy9kb3ducmV2LnhtbERP24rCMBB9X/Afwgi+ramXLlKNossu+Kh1P2BoxrTY TEqTXvbvNwuCb3M419kdRluLnlpfOVawmCcgiAunKzYKfm7f7xsQPiBrrB2Tgl/ycNhP3naYaTfw lfo8GBFD2GeooAyhyaT0RUkW/dw1xJG7u9ZiiLA1Urc4xHBby2WSfEiLFceGEhv6LKl45J1VMPSm 6m5fabHK15cTduc0WZtUqdl0PG5BBBrDS/x0n3Wcv1zA/zPxArn/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ZRqTHcAAAADcAAAADwAAAAAAAAAAAAAAAACYAgAAZHJzL2Rvd25y ZXYueG1sUEsFBgAAAAAEAAQA9QAAAIUDAAAAAA== 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24" style="position:absolute;left:18945;top:38141;width:12001;height:6216;flip:x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oweJcIA AADcAAAADwAAAGRycy9kb3ducmV2LnhtbERPTWsCMRC9F/ofwhS8FM26h1JWo2hFLd5qK17Hzbi7 djOJm6jrvzeC4G0e73OG49bU4kyNrywr6PcSEMS51RUXCv5+591PED4ga6wtk4IreRiPXl+GmGl7 4R86r0MhYgj7DBWUIbhMSp+XZND3rCOO3N42BkOETSF1g5cYbmqZJsmHNFhxbCjR0VdJ+f/6ZBQs Ngeav5ObrY75fro7ttup2y6V6ry1kwGIQG14ih/ubx3npyncn4kXyNENAAD//wMAUEsBAi0AFAAG AAgAAAAhAPD3irv9AAAA4gEAABMAAAAAAAAAAAAAAAAAAAAAAFtDb250ZW50X1R5cGVzXS54bWxQ SwECLQAUAAYACAAAACEAMd1fYdIAAACPAQAACwAAAAAAAAAAAAAAAAAuAQAAX3JlbHMvLnJlbHNQ SwECLQAUAAYACAAAACEAMy8FnkEAAAA5AAAAEAAAAAAAAAAAAAAAAAApAgAAZHJzL3NoYXBleG1s LnhtbFBLAQItABQABgAIAAAAIQDSjB4lwgAAANwAAAAPAAAAAAAAAAAAAAAAAJgCAABkcnMvZG93 bnJldi54bWxQSwUGAAAAAAQABAD1AAAAhwMAAAAA 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25" style="position:absolute;left:985;top:38117;width:12001;height:6223;flip:x;visibility:visible;mso-wrap-style:square;v-text-anchor:middle" coordsize="1200150,6223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ZWfwsIA AADcAAAADwAAAGRycy9kb3ducmV2LnhtbERPy6rCMBDdX/AfwghuRFMriFSjiOADlCs+Nu6GZmyL zaQ0UevfG+HC3c3hPGc6b0wpnlS7wrKCQT8CQZxaXXCm4HJe9cYgnEfWWFomBW9yMJ+1fqaYaPvi Iz1PPhMhhF2CCnLvq0RKl+Zk0PVtRRy4m60N+gDrTOoaXyHclDKOopE0WHBoyLGiZU7p/fQwCn6v cVH5xWa3Tw/D7ua+W8trtFaq024WExCeGv8v/nNvdZgfD+H7TLhAzj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lZ/CwgAAANwAAAAPAAAAAAAAAAAAAAAAAJgCAABkcnMvZG93 bnJldi54bWxQSwUGAAAAAAQABAD1AAAAhwMAAAAA 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6" style="position:absolute;left:23098;top:38094;width:4420;height:1820;visibility:visible;mso-wrap-style:square;v-text-anchor:middle" coordsize="442032,1820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fwtxMUA AADbAAAADwAAAGRycy9kb3ducmV2LnhtbESPzW7CMBCE70h9B2srcStOfQCaYlAB8SN6Ku0lt228 TdLG6yg2JLw9RqrEcTQz32hmi97W4kytrxxreB4lIIhzZyouNHx9bp6mIHxANlg7Jg0X8rCYPwxm mBrX8Qedj6EQEcI+RQ1lCE0qpc9LsuhHriGO3o9rLYYo20KaFrsIt7VUSTKWFiuOCyU2tCop/zue rIZm/T15z6Y+e5GH7ne33CmZbZXWw8f+7RVEoD7cw//tvdGgFNy+xB8g51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1/C3ExQAAANsAAAAPAAAAAAAAAAAAAAAAAJgCAABkcnMv ZG93bnJldi54bWxQSwUGAAAAAAQABAD1AAAAigMAAAAA 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7" style="position:absolute;left:7938;top:37944;width:3818;height:1809;visibility:visible;mso-wrap-style:square;v-text-anchor:middle" coordsize="381837,18589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D4IBsYA AADbAAAADwAAAGRycy9kb3ducmV2LnhtbESPQWvCQBSE70L/w/IKvemmCWgbXUXaFHqoYLXq9ZF9 TWKyb0N2q+m/dwXB4zAz3zCzRW8acaLOVZYVPI8iEMS51RUXCn62H8MXEM4ja2wsk4J/crCYPwxm mGp75m86bXwhAoRdigpK79tUSpeXZNCNbEscvF/bGfRBdoXUHZ4D3DQyjqKxNFhxWCixpbeS8nrz ZxTsVsf1/rDNkvdx9prJ7Ksu+kmt1NNjv5yC8NT7e/jW/tQK4gSuX8IPkPM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8D4IBsYAAADbAAAADwAAAAAAAAAAAAAAAACYAgAAZHJz L2Rvd25yZXYueG1sUEsFBgAAAAAEAAQA9QAAAIsDAAAAAA== 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6277E" w:rsidRPr="00F57A0A" w:rsidTr="000A54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446C0F" w:rsidRDefault="0076277E" w:rsidP="0076277E">
            <w:pPr>
              <w:jc w:val="center"/>
              <w:rPr>
                <w:color w:val="0070C0"/>
                <w:sz w:val="20"/>
                <w:szCs w:val="20"/>
              </w:rPr>
            </w:pPr>
            <w:r w:rsidRPr="00446C0F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F549B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F549B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F549B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F549B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6277E" w:rsidRPr="00DE3E86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233C6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090222" w:rsidRDefault="00F549B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F549B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K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943499">
              <w:rPr>
                <w:sz w:val="20"/>
                <w:szCs w:val="20"/>
              </w:rPr>
              <w:t>max{δ</w:t>
            </w:r>
            <w:r w:rsidRPr="00530EB2">
              <w:rPr>
                <w:sz w:val="20"/>
                <w:szCs w:val="20"/>
                <w:vertAlign w:val="subscript"/>
              </w:rPr>
              <w:t>sc</w:t>
            </w:r>
            <w:r w:rsidRPr="00943499">
              <w:rPr>
                <w:sz w:val="20"/>
                <w:szCs w:val="20"/>
              </w:rPr>
              <w:t>, δ</w:t>
            </w:r>
            <w:r w:rsidRPr="00530EB2">
              <w:rPr>
                <w:sz w:val="20"/>
                <w:szCs w:val="20"/>
                <w:vertAlign w:val="subscript"/>
              </w:rPr>
              <w:t>smin</w:t>
            </w:r>
            <w:r w:rsidRPr="00943499">
              <w:rPr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6277E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F298F">
              <w:rPr>
                <w:sz w:val="20"/>
                <w:szCs w:val="20"/>
              </w:rPr>
              <w:t>P</w:t>
            </w:r>
            <w:r w:rsidRPr="007E1D3D">
              <w:rPr>
                <w:sz w:val="20"/>
                <w:szCs w:val="20"/>
                <w:vertAlign w:val="subscript"/>
              </w:rPr>
              <w:t>sT</w:t>
            </w:r>
            <w:r w:rsidRPr="00FF298F">
              <w:rPr>
                <w:sz w:val="20"/>
                <w:szCs w:val="20"/>
              </w:rPr>
              <w:t xml:space="preserve"> = max{</w:t>
            </w:r>
            <w:r w:rsidRPr="00462909">
              <w:rPr>
                <w:sz w:val="20"/>
                <w:szCs w:val="20"/>
              </w:rPr>
              <w:t>η</w:t>
            </w:r>
            <w:r w:rsidRPr="00FF298F">
              <w:rPr>
                <w:sz w:val="20"/>
                <w:szCs w:val="20"/>
              </w:rPr>
              <w:t>×P</w:t>
            </w:r>
            <w:r w:rsidRPr="00FF298F">
              <w:rPr>
                <w:sz w:val="20"/>
                <w:szCs w:val="20"/>
                <w:vertAlign w:val="subscript"/>
              </w:rPr>
              <w:t>d</w:t>
            </w:r>
            <w:r w:rsidRPr="00FF298F">
              <w:rPr>
                <w:sz w:val="20"/>
                <w:szCs w:val="20"/>
              </w:rPr>
              <w:t>×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 w:rsidRPr="007E1D3D">
              <w:rPr>
                <w:rFonts w:cs="Times New Roman"/>
                <w:vertAlign w:val="subscript"/>
              </w:rPr>
              <w:t>s</w:t>
            </w:r>
            <w:r w:rsidRPr="00FF298F">
              <w:rPr>
                <w:rFonts w:cs="Times New Roman"/>
              </w:rPr>
              <w:t>/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 w:rsidRPr="007E1D3D">
              <w:rPr>
                <w:rFonts w:cs="Times New Roman"/>
                <w:vertAlign w:val="superscript"/>
              </w:rPr>
              <w:t>s</w:t>
            </w:r>
            <w:r w:rsidRPr="00FF298F">
              <w:rPr>
                <w:rFonts w:cs="Times New Roman"/>
                <w:vertAlign w:val="superscript"/>
              </w:rPr>
              <w:t>t</w:t>
            </w:r>
            <w:r w:rsidRPr="00FF298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F298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7E1D3D">
              <w:rPr>
                <w:sz w:val="20"/>
                <w:szCs w:val="20"/>
                <w:vertAlign w:val="subscript"/>
              </w:rPr>
              <w:t>T</w:t>
            </w:r>
            <w:r w:rsidRPr="00FF298F">
              <w:rPr>
                <w:sz w:val="20"/>
                <w:szCs w:val="20"/>
              </w:rPr>
              <w:t xml:space="preserve"> = max{</w:t>
            </w:r>
            <w:r w:rsidRPr="00462909">
              <w:rPr>
                <w:sz w:val="20"/>
                <w:szCs w:val="20"/>
              </w:rPr>
              <w:t>η</w:t>
            </w:r>
            <w:r w:rsidRPr="00FF298F">
              <w:rPr>
                <w:sz w:val="20"/>
                <w:szCs w:val="20"/>
              </w:rPr>
              <w:t>×P</w:t>
            </w:r>
            <w:r w:rsidRPr="00FF298F">
              <w:rPr>
                <w:sz w:val="20"/>
                <w:szCs w:val="20"/>
                <w:vertAlign w:val="subscript"/>
              </w:rPr>
              <w:t>d</w:t>
            </w:r>
            <w:r w:rsidRPr="00FF298F">
              <w:rPr>
                <w:sz w:val="20"/>
                <w:szCs w:val="20"/>
              </w:rPr>
              <w:t>×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FF298F">
              <w:rPr>
                <w:rFonts w:cs="Times New Roman"/>
              </w:rPr>
              <w:t>/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</w:t>
            </w:r>
            <w:r w:rsidRPr="00FF298F">
              <w:rPr>
                <w:rFonts w:cs="Times New Roman"/>
                <w:vertAlign w:val="superscript"/>
              </w:rPr>
              <w:t>t</w:t>
            </w:r>
            <w:r w:rsidRPr="00FF298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F549B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76277E" w:rsidRPr="00F57A0A" w:rsidTr="000A543C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0</w:t>
            </w:r>
          </w:p>
        </w:tc>
      </w:tr>
      <w:tr w:rsidR="0076277E" w:rsidRPr="00F57A0A" w:rsidTr="000A543C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277E" w:rsidRPr="00861007" w:rsidRDefault="0076277E" w:rsidP="0076277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61007">
              <w:rPr>
                <w:b/>
                <w:color w:val="0070C0"/>
                <w:sz w:val="18"/>
                <w:szCs w:val="20"/>
              </w:rPr>
              <w:t>$$094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76277E" w:rsidRPr="00861007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61007">
              <w:rPr>
                <w:b/>
                <w:color w:val="0070C0"/>
                <w:sz w:val="18"/>
                <w:szCs w:val="20"/>
              </w:rPr>
              <w:t>$$0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77E" w:rsidRPr="00861007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61007">
              <w:rPr>
                <w:b/>
                <w:color w:val="0070C0"/>
                <w:sz w:val="18"/>
                <w:szCs w:val="20"/>
              </w:rPr>
              <w:t>$$0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77E" w:rsidRPr="00861007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61007">
              <w:rPr>
                <w:b/>
                <w:color w:val="0070C0"/>
                <w:sz w:val="18"/>
                <w:szCs w:val="20"/>
              </w:rPr>
              <w:t>$$0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77E" w:rsidRPr="00861007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61007">
              <w:rPr>
                <w:b/>
                <w:color w:val="0070C0"/>
                <w:sz w:val="18"/>
                <w:szCs w:val="20"/>
              </w:rPr>
              <w:t>$$09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6277E" w:rsidRPr="00861007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61007">
              <w:rPr>
                <w:b/>
                <w:color w:val="0070C0"/>
                <w:sz w:val="18"/>
                <w:szCs w:val="20"/>
              </w:rPr>
              <w:t>$$09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B1" w:rsidRDefault="00F549B1" w:rsidP="00015542">
      <w:r>
        <w:separator/>
      </w:r>
    </w:p>
  </w:endnote>
  <w:endnote w:type="continuationSeparator" w:id="0">
    <w:p w:rsidR="00F549B1" w:rsidRDefault="00F549B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C5" w:rsidRDefault="00D429C5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C4261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C4261" w:rsidRPr="003C4261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C4261" w:rsidRPr="003C4261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B1" w:rsidRDefault="00F549B1" w:rsidP="00015542">
      <w:r>
        <w:separator/>
      </w:r>
    </w:p>
  </w:footnote>
  <w:footnote w:type="continuationSeparator" w:id="0">
    <w:p w:rsidR="00F549B1" w:rsidRDefault="00F549B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C5" w:rsidRDefault="00D429C5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4FFC"/>
    <w:rsid w:val="00005A38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543C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68EF"/>
    <w:rsid w:val="0021697D"/>
    <w:rsid w:val="002327FE"/>
    <w:rsid w:val="00233C6A"/>
    <w:rsid w:val="00241992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B73"/>
    <w:rsid w:val="00325E24"/>
    <w:rsid w:val="00327C49"/>
    <w:rsid w:val="00346025"/>
    <w:rsid w:val="003555D3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C4261"/>
    <w:rsid w:val="003D2C8A"/>
    <w:rsid w:val="003D39E0"/>
    <w:rsid w:val="003E4F06"/>
    <w:rsid w:val="00402DBD"/>
    <w:rsid w:val="00404524"/>
    <w:rsid w:val="00407932"/>
    <w:rsid w:val="00412233"/>
    <w:rsid w:val="00446C0F"/>
    <w:rsid w:val="00456294"/>
    <w:rsid w:val="00457FCE"/>
    <w:rsid w:val="00462909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277E"/>
    <w:rsid w:val="00764804"/>
    <w:rsid w:val="00767CB1"/>
    <w:rsid w:val="00773BF0"/>
    <w:rsid w:val="0077694A"/>
    <w:rsid w:val="0078030A"/>
    <w:rsid w:val="00787139"/>
    <w:rsid w:val="00787C08"/>
    <w:rsid w:val="00797D3F"/>
    <w:rsid w:val="007C2638"/>
    <w:rsid w:val="007C5C1E"/>
    <w:rsid w:val="007E1D3D"/>
    <w:rsid w:val="007E7012"/>
    <w:rsid w:val="008136BF"/>
    <w:rsid w:val="0082006B"/>
    <w:rsid w:val="00846061"/>
    <w:rsid w:val="00861007"/>
    <w:rsid w:val="00877CF3"/>
    <w:rsid w:val="00880C6F"/>
    <w:rsid w:val="00893DE8"/>
    <w:rsid w:val="0089600A"/>
    <w:rsid w:val="00896075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10BF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29C5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49B1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E7A0-AF6F-4F2A-B05B-F937A9EB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3</Pages>
  <Words>615</Words>
  <Characters>3507</Characters>
  <Application>Microsoft Office Word</Application>
  <DocSecurity>0</DocSecurity>
  <Lines>29</Lines>
  <Paragraphs>8</Paragraphs>
  <ScaleCrop>false</ScaleCrop>
  <Company>www.mechw.com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2</cp:revision>
  <dcterms:created xsi:type="dcterms:W3CDTF">2017-11-27T07:10:00Z</dcterms:created>
  <dcterms:modified xsi:type="dcterms:W3CDTF">2018-08-06T04:48:00Z</dcterms:modified>
</cp:coreProperties>
</file>